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282"/>
        <w:gridCol w:w="943"/>
        <w:gridCol w:w="2976"/>
        <w:gridCol w:w="1134"/>
        <w:gridCol w:w="709"/>
        <w:gridCol w:w="1985"/>
        <w:gridCol w:w="963"/>
      </w:tblGrid>
      <w:tr w:rsidR="000702B3" w:rsidRPr="000702B3" w14:paraId="66F130D8" w14:textId="77777777" w:rsidTr="00867B02">
        <w:trPr>
          <w:trHeight w:val="335"/>
          <w:jc w:val="center"/>
        </w:trPr>
        <w:tc>
          <w:tcPr>
            <w:tcW w:w="1746" w:type="dxa"/>
            <w:gridSpan w:val="2"/>
            <w:vAlign w:val="center"/>
          </w:tcPr>
          <w:p w14:paraId="6F369601" w14:textId="77777777" w:rsidR="0055051A" w:rsidRPr="000702B3" w:rsidRDefault="0055051A" w:rsidP="00987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710" w:type="dxa"/>
            <w:gridSpan w:val="6"/>
            <w:vAlign w:val="center"/>
          </w:tcPr>
          <w:p w14:paraId="1C258878" w14:textId="0D9166D8" w:rsidR="0055051A" w:rsidRPr="00096594" w:rsidRDefault="00641D9D" w:rsidP="008140D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65E06"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E0364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6778E8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778E8"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778E8">
              <w:rPr>
                <w:rFonts w:ascii="HG丸ｺﾞｼｯｸM-PRO" w:eastAsia="HG丸ｺﾞｼｯｸM-PRO" w:hAnsi="HG丸ｺﾞｼｯｸM-PRO" w:hint="eastAsia"/>
              </w:rPr>
              <w:t>金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）～</w:t>
            </w:r>
            <w:r w:rsidR="009E416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65E06"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E0364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6778E8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332B0"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332B0">
              <w:rPr>
                <w:rFonts w:ascii="HG丸ｺﾞｼｯｸM-PRO" w:eastAsia="HG丸ｺﾞｼｯｸM-PRO" w:hAnsi="HG丸ｺﾞｼｯｸM-PRO" w:hint="eastAsia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</w:rPr>
              <w:t>）　（28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間）</w:t>
            </w:r>
          </w:p>
        </w:tc>
      </w:tr>
      <w:tr w:rsidR="00897CEF" w:rsidRPr="000702B3" w14:paraId="4125708F" w14:textId="77777777" w:rsidTr="00FD5334">
        <w:trPr>
          <w:trHeight w:val="418"/>
          <w:jc w:val="center"/>
        </w:trPr>
        <w:tc>
          <w:tcPr>
            <w:tcW w:w="1746" w:type="dxa"/>
            <w:gridSpan w:val="2"/>
            <w:vAlign w:val="center"/>
          </w:tcPr>
          <w:p w14:paraId="4DEBB2B9" w14:textId="77777777"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0702B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919" w:type="dxa"/>
            <w:gridSpan w:val="2"/>
            <w:vAlign w:val="center"/>
          </w:tcPr>
          <w:p w14:paraId="66343E65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7D4A84B3" w14:textId="77777777"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7" w:type="dxa"/>
            <w:gridSpan w:val="3"/>
            <w:vAlign w:val="center"/>
          </w:tcPr>
          <w:p w14:paraId="2ED1C954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7CEF" w:rsidRPr="000702B3" w14:paraId="7481B43C" w14:textId="77777777" w:rsidTr="00FD5334">
        <w:trPr>
          <w:trHeight w:val="424"/>
          <w:jc w:val="center"/>
        </w:trPr>
        <w:tc>
          <w:tcPr>
            <w:tcW w:w="1746" w:type="dxa"/>
            <w:gridSpan w:val="2"/>
            <w:vAlign w:val="center"/>
          </w:tcPr>
          <w:p w14:paraId="545BFE02" w14:textId="77777777"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682C6752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0A849167" w14:textId="77777777"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657" w:type="dxa"/>
            <w:gridSpan w:val="3"/>
            <w:vAlign w:val="center"/>
          </w:tcPr>
          <w:p w14:paraId="1ACAE361" w14:textId="27A6EE2A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3C0AC777" w14:textId="77777777" w:rsidTr="00FD5334">
        <w:trPr>
          <w:trHeight w:val="416"/>
          <w:jc w:val="center"/>
        </w:trPr>
        <w:tc>
          <w:tcPr>
            <w:tcW w:w="1746" w:type="dxa"/>
            <w:gridSpan w:val="2"/>
            <w:vAlign w:val="center"/>
          </w:tcPr>
          <w:p w14:paraId="2EEC6440" w14:textId="77777777" w:rsidR="006A199E" w:rsidRPr="000702B3" w:rsidRDefault="006A199E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1422725632"/>
              </w:rPr>
              <w:t>所属</w:t>
            </w:r>
            <w:r w:rsidRPr="000702B3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長</w:t>
            </w:r>
          </w:p>
        </w:tc>
        <w:tc>
          <w:tcPr>
            <w:tcW w:w="8710" w:type="dxa"/>
            <w:gridSpan w:val="6"/>
            <w:vAlign w:val="center"/>
          </w:tcPr>
          <w:p w14:paraId="3DCEA7DE" w14:textId="4C42FC4D" w:rsidR="006A199E" w:rsidRPr="000702B3" w:rsidRDefault="00A75C98" w:rsidP="0029689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1EEA55" wp14:editId="3185CB48">
                      <wp:simplePos x="0" y="0"/>
                      <wp:positionH relativeFrom="column">
                        <wp:posOffset>4537075</wp:posOffset>
                      </wp:positionH>
                      <wp:positionV relativeFrom="paragraph">
                        <wp:posOffset>40640</wp:posOffset>
                      </wp:positionV>
                      <wp:extent cx="264795" cy="238125"/>
                      <wp:effectExtent l="0" t="0" r="20955" b="95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3" name="フローチャート: 結合子 3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D0FBA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1EEA55" id="グループ化 2" o:spid="_x0000_s1026" style="position:absolute;left:0;text-align:left;margin-left:357.25pt;margin-top:3.2pt;width:20.85pt;height:18.75pt;z-index:251659264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3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hSwgAAANoAAAAPAAAAZHJzL2Rvd25yZXYueG1sRI9PawIx&#10;FMTvhX6H8AQvRRMVRL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AxaUhS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7E3D0FBA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199E" w:rsidRPr="000702B3">
              <w:rPr>
                <w:rFonts w:ascii="HG丸ｺﾞｼｯｸM-PRO" w:eastAsia="HG丸ｺﾞｼｯｸM-PRO" w:hAnsi="HG丸ｺﾞｼｯｸM-PRO" w:hint="eastAsia"/>
              </w:rPr>
              <w:t>役職：　　　　　　　　　　　　　氏名(自署)</w:t>
            </w:r>
            <w:r w:rsidR="0029689F">
              <w:rPr>
                <w:rFonts w:ascii="HG丸ｺﾞｼｯｸM-PRO" w:eastAsia="HG丸ｺﾞｼｯｸM-PRO" w:hAnsi="HG丸ｺﾞｼｯｸM-PRO" w:hint="eastAsia"/>
              </w:rPr>
              <w:t xml:space="preserve">：　　　　　　　　　　　　</w:t>
            </w:r>
            <w:r w:rsidR="006A199E" w:rsidRPr="000702B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29689F" w:rsidRPr="000702B3" w14:paraId="04C75D92" w14:textId="77777777" w:rsidTr="00FD5334">
        <w:trPr>
          <w:trHeight w:val="416"/>
          <w:jc w:val="center"/>
        </w:trPr>
        <w:tc>
          <w:tcPr>
            <w:tcW w:w="1746" w:type="dxa"/>
            <w:gridSpan w:val="2"/>
            <w:vAlign w:val="center"/>
          </w:tcPr>
          <w:p w14:paraId="0492F594" w14:textId="77777777" w:rsidR="0029689F" w:rsidRPr="000702B3" w:rsidRDefault="0029689F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職場実習責任者</w:t>
            </w:r>
          </w:p>
        </w:tc>
        <w:tc>
          <w:tcPr>
            <w:tcW w:w="8710" w:type="dxa"/>
            <w:gridSpan w:val="6"/>
            <w:vAlign w:val="center"/>
          </w:tcPr>
          <w:p w14:paraId="14E3DDF9" w14:textId="5C26FE5E" w:rsidR="0029689F" w:rsidRPr="000702B3" w:rsidRDefault="0029689F" w:rsidP="006A19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役職：　　　　　　　　　　　　　氏名(自署)：　　　　　　　　　　　　　　</w:t>
            </w:r>
          </w:p>
        </w:tc>
      </w:tr>
      <w:tr w:rsidR="000702B3" w:rsidRPr="000702B3" w14:paraId="6C7D3B40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6F5D61C8" w14:textId="5EF9548E" w:rsidR="007C1C14" w:rsidRPr="000702B3" w:rsidRDefault="00A75C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05C9F68" wp14:editId="0A404285">
                      <wp:simplePos x="0" y="0"/>
                      <wp:positionH relativeFrom="column">
                        <wp:posOffset>5645150</wp:posOffset>
                      </wp:positionH>
                      <wp:positionV relativeFrom="paragraph">
                        <wp:posOffset>-225425</wp:posOffset>
                      </wp:positionV>
                      <wp:extent cx="264795" cy="238125"/>
                      <wp:effectExtent l="0" t="0" r="20955" b="952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5" name="フローチャート: 結合子 5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B0B51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C9F68" id="グループ化 1" o:spid="_x0000_s1029" style="position:absolute;left:0;text-align:left;margin-left:444.5pt;margin-top:-17.75pt;width:20.85pt;height:18.75pt;z-index:251661312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">
                      <v:shape id="フローチャート: 結合子 5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W9wgAAANoAAAAPAAAAZHJzL2Rvd25yZXYueG1sRI9PawIx&#10;FMTvhX6H8AQvRRMFRb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DRzHW9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 id="テキスト ボックス 6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6ACB0B51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618C" w:rsidRPr="000702B3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0702B3" w:rsidRPr="000702B3" w14:paraId="1F121A41" w14:textId="77777777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14:paraId="1B57015C" w14:textId="77777777" w:rsidR="007C1C14" w:rsidRPr="000702B3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3DBEAAE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6C70142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B88181F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7450C261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148603E9" w14:textId="77777777" w:rsidR="007C1C14" w:rsidRPr="000702B3" w:rsidRDefault="0033618C" w:rsidP="009C35A7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2．実践計画内容</w:t>
            </w:r>
            <w:r w:rsidR="00FD5334" w:rsidRPr="000702B3">
              <w:rPr>
                <w:rFonts w:ascii="HG丸ｺﾞｼｯｸM-PRO" w:eastAsia="HG丸ｺﾞｼｯｸM-PRO" w:hAnsi="HG丸ｺﾞｼｯｸM-PRO" w:hint="eastAsia"/>
              </w:rPr>
              <w:t>（目指すべき生活像へ近づけるために、この実習で実践したいこと）</w:t>
            </w:r>
          </w:p>
        </w:tc>
      </w:tr>
      <w:tr w:rsidR="000702B3" w:rsidRPr="000702B3" w14:paraId="5D28F958" w14:textId="77777777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14:paraId="593E010B" w14:textId="77777777" w:rsidR="007C1C14" w:rsidRPr="000702B3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ABADBF0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9450F8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F2F836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01306C40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07F29AFC" w14:textId="77777777" w:rsidR="007C1C14" w:rsidRPr="000702B3" w:rsidRDefault="0033618C" w:rsidP="002F39BD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3．実習協力者</w:t>
            </w:r>
            <w:r w:rsidR="00806704" w:rsidRPr="000702B3">
              <w:rPr>
                <w:rFonts w:ascii="HG丸ｺﾞｼｯｸM-PRO" w:eastAsia="HG丸ｺﾞｼｯｸM-PRO" w:hAnsi="HG丸ｺﾞｼｯｸM-PRO" w:hint="eastAsia"/>
              </w:rPr>
              <w:t>（対象者・家族・チーム職員等）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への説明内容</w:t>
            </w:r>
          </w:p>
        </w:tc>
      </w:tr>
      <w:tr w:rsidR="00867B02" w:rsidRPr="0011217A" w14:paraId="25359DE8" w14:textId="77777777" w:rsidTr="004F02EF">
        <w:trPr>
          <w:trHeight w:val="366"/>
          <w:jc w:val="center"/>
        </w:trPr>
        <w:tc>
          <w:tcPr>
            <w:tcW w:w="146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E51D63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者</w:t>
            </w:r>
          </w:p>
        </w:tc>
        <w:tc>
          <w:tcPr>
            <w:tcW w:w="8992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A55188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つ　　　　　　どんな方法で</w:t>
            </w:r>
          </w:p>
        </w:tc>
      </w:tr>
      <w:tr w:rsidR="00867B02" w14:paraId="547480D9" w14:textId="77777777" w:rsidTr="004F02EF">
        <w:trPr>
          <w:trHeight w:val="366"/>
          <w:jc w:val="center"/>
        </w:trPr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F79C69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家族（代理人）</w:t>
            </w:r>
          </w:p>
        </w:tc>
        <w:tc>
          <w:tcPr>
            <w:tcW w:w="899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38146D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いつ　　　　　　どんな方法で</w:t>
            </w:r>
          </w:p>
        </w:tc>
      </w:tr>
      <w:tr w:rsidR="00867B02" w:rsidRPr="0011217A" w14:paraId="06DBE4DE" w14:textId="77777777" w:rsidTr="004F02EF">
        <w:trPr>
          <w:trHeight w:val="366"/>
          <w:jc w:val="center"/>
        </w:trPr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7FEA5D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上司</w:t>
            </w:r>
          </w:p>
        </w:tc>
        <w:tc>
          <w:tcPr>
            <w:tcW w:w="8992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4EA9FC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いつ　　　　　　どんな方法で</w:t>
            </w:r>
          </w:p>
        </w:tc>
      </w:tr>
      <w:tr w:rsidR="00867B02" w14:paraId="627C2FA4" w14:textId="77777777" w:rsidTr="004F02EF">
        <w:trPr>
          <w:trHeight w:val="366"/>
          <w:jc w:val="center"/>
        </w:trPr>
        <w:tc>
          <w:tcPr>
            <w:tcW w:w="146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CE7D497" w14:textId="77777777" w:rsidR="00867B02" w:rsidRPr="00867B02" w:rsidRDefault="00867B02" w:rsidP="004F02E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1050" w:id="-943420672"/>
              </w:rPr>
              <w:t>チーム職員</w:t>
            </w:r>
            <w:r w:rsidRPr="00867B02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fitText w:val="1050" w:id="-943420672"/>
              </w:rPr>
              <w:t>等</w:t>
            </w:r>
          </w:p>
        </w:tc>
        <w:tc>
          <w:tcPr>
            <w:tcW w:w="8992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4D38AAF" w14:textId="77777777" w:rsidR="00867B02" w:rsidRPr="00867B02" w:rsidRDefault="00867B02" w:rsidP="004F02EF">
            <w:pPr>
              <w:spacing w:line="300" w:lineRule="exact"/>
              <w:ind w:left="48"/>
              <w:rPr>
                <w:rFonts w:ascii="HG丸ｺﾞｼｯｸM-PRO" w:eastAsia="HG丸ｺﾞｼｯｸM-PRO" w:hAnsi="HG丸ｺﾞｼｯｸM-PRO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</w:rPr>
              <w:t>いつ　　　　　　どんな方法で</w:t>
            </w:r>
          </w:p>
        </w:tc>
      </w:tr>
      <w:tr w:rsidR="000702B3" w:rsidRPr="000702B3" w14:paraId="2C85647C" w14:textId="77777777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14:paraId="1F8AD7CC" w14:textId="77777777" w:rsidR="007C1C14" w:rsidRPr="000702B3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4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実習計画</w:t>
            </w:r>
          </w:p>
        </w:tc>
      </w:tr>
      <w:tr w:rsidR="000702B3" w:rsidRPr="000702B3" w14:paraId="787E1F01" w14:textId="77777777" w:rsidTr="0029689F">
        <w:trPr>
          <w:trHeight w:val="261"/>
          <w:jc w:val="center"/>
        </w:trPr>
        <w:tc>
          <w:tcPr>
            <w:tcW w:w="2689" w:type="dxa"/>
            <w:gridSpan w:val="3"/>
            <w:vAlign w:val="center"/>
          </w:tcPr>
          <w:p w14:paraId="146CA571" w14:textId="77777777" w:rsidR="0033618C" w:rsidRPr="000702B3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2713A2F7" w14:textId="77777777" w:rsidR="003626B1" w:rsidRPr="000702B3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375F9913" w14:textId="77777777" w:rsidR="0033618C" w:rsidRPr="000702B3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0702B3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gridSpan w:val="2"/>
            <w:vAlign w:val="center"/>
          </w:tcPr>
          <w:p w14:paraId="69804258" w14:textId="77777777" w:rsidR="0033618C" w:rsidRPr="000702B3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のまとめ</w:t>
            </w:r>
            <w:r w:rsidR="00665FBA" w:rsidRPr="000702B3">
              <w:rPr>
                <w:rFonts w:ascii="HG丸ｺﾞｼｯｸM-PRO" w:eastAsia="HG丸ｺﾞｼｯｸM-PRO" w:hAnsi="HG丸ｺﾞｼｯｸM-PRO" w:hint="eastAsia"/>
              </w:rPr>
              <w:t>（手書き）</w:t>
            </w:r>
          </w:p>
        </w:tc>
      </w:tr>
      <w:tr w:rsidR="000702B3" w:rsidRPr="000702B3" w14:paraId="44CA5A0B" w14:textId="77777777" w:rsidTr="00FD5334">
        <w:trPr>
          <w:trHeight w:val="294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19785EEE" w14:textId="77777777" w:rsidR="008140D2" w:rsidRPr="000702B3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9DE83CA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72A01F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0758088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D0AEE2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ED1E6E6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6593D461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3476A5F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5C8B640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00472EA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5B967A7" w14:textId="77777777" w:rsidR="008140D2" w:rsidRPr="000702B3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60B68826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ED32D0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C30EB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D190C7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500776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DF20835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931A5E8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5064EA67" w14:textId="77777777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14:paraId="559215F6" w14:textId="77777777" w:rsidR="00A82469" w:rsidRPr="00CC6552" w:rsidRDefault="00A82469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60615761" w14:textId="77777777" w:rsidR="00A82469" w:rsidRPr="00CC6552" w:rsidRDefault="00A82469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621C5A" w14:textId="77777777" w:rsidR="00A82469" w:rsidRPr="00CC6552" w:rsidRDefault="00CF0D66" w:rsidP="00FD5334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E662B0" w14:textId="74F96BCC" w:rsidR="00A82469" w:rsidRPr="00CC6552" w:rsidRDefault="00FD5334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5C9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FA95E0F" wp14:editId="3F8A2B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264795" cy="238125"/>
                      <wp:effectExtent l="0" t="0" r="20955" b="95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8" name="フローチャート: 結合子 8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77CE8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95E0F" id="グループ化 7" o:spid="_x0000_s1032" style="position:absolute;left:0;text-align:left;margin-left:-.3pt;margin-top:.5pt;width:20.85pt;height:18.75pt;z-index:251663360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">
                      <v:shape id="フローチャート: 結合子 8" o:spid="_x0000_s1033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9" o:spid="_x0000_s1034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5D577CE8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702B3" w:rsidRPr="000702B3" w14:paraId="63F1676E" w14:textId="77777777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4A8163F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2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60E589F8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0EADD9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D44A6CE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DBFED5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701583C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9A2B4A9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51F9A071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08D0237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9AD8C9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B7B8AF0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D8DCCA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72AE33AE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19C05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9F50AE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8B0CB7D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17B4664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14824DA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BA6D5B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6601EB56" w14:textId="77777777" w:rsidR="008140D2" w:rsidRPr="00CC6552" w:rsidRDefault="008140D2" w:rsidP="002C68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6992042D" w14:textId="77777777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14:paraId="20019A91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89365FE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BCBFC1" w14:textId="77777777" w:rsidR="00FD5334" w:rsidRPr="00CC6552" w:rsidRDefault="00CF0D66" w:rsidP="00FD5334">
            <w:pPr>
              <w:spacing w:line="300" w:lineRule="exact"/>
              <w:ind w:firstLineChars="50" w:firstLine="92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67B02">
              <w:rPr>
                <w:rFonts w:ascii="HG丸ｺﾞｼｯｸM-PRO" w:eastAsia="HG丸ｺﾞｼｯｸM-PRO" w:hAnsi="HG丸ｺﾞｼｯｸM-PRO" w:hint="eastAsia"/>
                <w:spacing w:val="1"/>
                <w:w w:val="87"/>
                <w:kern w:val="0"/>
                <w:fitText w:val="1470" w:id="-2081264640"/>
              </w:rPr>
              <w:t>職場実習責任者</w:t>
            </w:r>
            <w:r w:rsidRPr="00867B02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19F7" w14:textId="29A1AD63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75C98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A8586EE" wp14:editId="2F963B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264795" cy="238125"/>
                      <wp:effectExtent l="0" t="0" r="20955" b="952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11" name="フローチャート: 結合子 11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C8F7F6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586EE" id="グループ化 10" o:spid="_x0000_s1035" style="position:absolute;left:0;text-align:left;margin-left:-.3pt;margin-top:.65pt;width:20.85pt;height:18.75pt;z-index:251665408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">
                      <v:shape id="フローチャート: 結合子 11" o:spid="_x0000_s1036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12" o:spid="_x0000_s1037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3AC8F7F6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702B3" w:rsidRPr="000702B3" w14:paraId="5AE8BE0F" w14:textId="77777777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21B71E52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3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0912FFD1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8ECA81A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9F9C99B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EB8292F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A10BCCC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27DE50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578874BC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8F329B0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393132A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C52FE04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6E78511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03547ECF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D019F8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8114B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A0561B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B8369A7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B78E4E9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F2B628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542EB94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1DAFED75" w14:textId="77777777" w:rsidTr="00867B02">
        <w:trPr>
          <w:trHeight w:val="288"/>
          <w:jc w:val="center"/>
        </w:trPr>
        <w:tc>
          <w:tcPr>
            <w:tcW w:w="2689" w:type="dxa"/>
            <w:gridSpan w:val="3"/>
            <w:vMerge/>
          </w:tcPr>
          <w:p w14:paraId="5B919035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7A562642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069D1F" w14:textId="77777777" w:rsidR="00FD5334" w:rsidRPr="00CC6552" w:rsidRDefault="00CF0D66" w:rsidP="00FD5334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C6A4DF" w14:textId="07A21DE4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0702B3" w:rsidRPr="000702B3" w14:paraId="626532FF" w14:textId="77777777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14:paraId="0135714F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4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7A4881F8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4AAEEF9F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42B74C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22B3A0E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4F5EDD10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5538E94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14:paraId="71916D20" w14:textId="71616E58" w:rsidR="00FD5334" w:rsidRPr="00CC6552" w:rsidRDefault="00A75C98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75FD223" wp14:editId="70992786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-224155</wp:posOffset>
                      </wp:positionV>
                      <wp:extent cx="264795" cy="238125"/>
                      <wp:effectExtent l="0" t="0" r="20955" b="9525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20" name="フローチャート: 結合子 20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25DDC6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FD223" id="グループ化 19" o:spid="_x0000_s1038" style="position:absolute;left:0;text-align:left;margin-left:100.25pt;margin-top:-17.65pt;width:20.85pt;height:18.75pt;z-index:251671552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">
                      <v:shape id="フローチャート: 結合子 20" o:spid="_x0000_s1039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" filled="f" strokecolor="#7f7f7f [1612]" strokeweight="1pt">
                        <v:stroke dashstyle="dash" joinstyle="miter"/>
                      </v:shape>
                      <v:shape id="テキスト ボックス 21" o:spid="_x0000_s1040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7425DDC6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31448A7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341B6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60B946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5485157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34B2DE47" w14:textId="77777777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6249E9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8BA515A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ECFBE2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2BE39C2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6BA7076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979466C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4C8F68C3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702B3" w:rsidRPr="000702B3" w14:paraId="62F8BB99" w14:textId="77777777" w:rsidTr="00867B02">
        <w:trPr>
          <w:trHeight w:val="158"/>
          <w:jc w:val="center"/>
        </w:trPr>
        <w:tc>
          <w:tcPr>
            <w:tcW w:w="2689" w:type="dxa"/>
            <w:gridSpan w:val="3"/>
            <w:vMerge/>
          </w:tcPr>
          <w:p w14:paraId="4D0610A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14:paraId="7CBA903D" w14:textId="77777777" w:rsidR="00FD5334" w:rsidRPr="00CC6552" w:rsidRDefault="00FD5334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3C7ABC" w14:textId="77777777" w:rsidR="00FD5334" w:rsidRPr="00CC6552" w:rsidRDefault="00CF0D66" w:rsidP="00FD5334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3D3A77" w14:textId="6BEC6787" w:rsidR="00FD5334" w:rsidRPr="00CC6552" w:rsidRDefault="00867B02" w:rsidP="00FD533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1298A84" wp14:editId="7765DA1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4765</wp:posOffset>
                      </wp:positionV>
                      <wp:extent cx="264795" cy="238125"/>
                      <wp:effectExtent l="0" t="0" r="20955" b="952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17" name="フローチャート: 結合子 17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74520B" w14:textId="77777777" w:rsidR="00A75C98" w:rsidRPr="00303240" w:rsidRDefault="00A75C98" w:rsidP="00A75C98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98A84" id="グループ化 16" o:spid="_x0000_s1041" style="position:absolute;left:0;text-align:left;margin-left:-.05pt;margin-top:-1.95pt;width:20.85pt;height:18.75pt;z-index:251669504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">
                      <v:shape id="フローチャート: 結合子 17" o:spid="_x0000_s1042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18" o:spid="_x0000_s1043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574520B" w14:textId="77777777" w:rsidR="00A75C98" w:rsidRPr="00303240" w:rsidRDefault="00A75C98" w:rsidP="00A75C98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5334" w:rsidRPr="00CC655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14:paraId="7B41CAA6" w14:textId="61D53FC2" w:rsidR="00067E56" w:rsidRDefault="00067E56"/>
    <w:sectPr w:rsidR="00067E56" w:rsidSect="00867B02">
      <w:headerReference w:type="default" r:id="rId7"/>
      <w:pgSz w:w="11906" w:h="16838" w:code="9"/>
      <w:pgMar w:top="284" w:right="720" w:bottom="176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B7CF" w14:textId="77777777" w:rsidR="00C74A23" w:rsidRDefault="00C74A23" w:rsidP="003626B1">
      <w:r>
        <w:separator/>
      </w:r>
    </w:p>
  </w:endnote>
  <w:endnote w:type="continuationSeparator" w:id="0">
    <w:p w14:paraId="586E4365" w14:textId="77777777" w:rsidR="00C74A23" w:rsidRDefault="00C74A23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3BFD" w14:textId="77777777" w:rsidR="00C74A23" w:rsidRDefault="00C74A23" w:rsidP="003626B1">
      <w:r>
        <w:separator/>
      </w:r>
    </w:p>
  </w:footnote>
  <w:footnote w:type="continuationSeparator" w:id="0">
    <w:p w14:paraId="7A7AC274" w14:textId="77777777" w:rsidR="00C74A23" w:rsidRDefault="00C74A23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D35A" w14:textId="77777777" w:rsidR="003626B1" w:rsidRPr="00A121A8" w:rsidRDefault="00204981" w:rsidP="003626B1">
    <w:pPr>
      <w:pStyle w:val="a4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1349AB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実 習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計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画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0702B3"/>
    <w:rsid w:val="00096594"/>
    <w:rsid w:val="000D51DD"/>
    <w:rsid w:val="001349AB"/>
    <w:rsid w:val="00204981"/>
    <w:rsid w:val="0029689F"/>
    <w:rsid w:val="002A4D12"/>
    <w:rsid w:val="002C68DC"/>
    <w:rsid w:val="002F39BD"/>
    <w:rsid w:val="00333EF4"/>
    <w:rsid w:val="0033618C"/>
    <w:rsid w:val="003626B1"/>
    <w:rsid w:val="00391FCD"/>
    <w:rsid w:val="003C501E"/>
    <w:rsid w:val="003D6075"/>
    <w:rsid w:val="004061B4"/>
    <w:rsid w:val="00523CCE"/>
    <w:rsid w:val="0055051A"/>
    <w:rsid w:val="005861E8"/>
    <w:rsid w:val="006332B0"/>
    <w:rsid w:val="00641D9D"/>
    <w:rsid w:val="00665FBA"/>
    <w:rsid w:val="006778E8"/>
    <w:rsid w:val="006A199E"/>
    <w:rsid w:val="007C1C14"/>
    <w:rsid w:val="00806704"/>
    <w:rsid w:val="008140D2"/>
    <w:rsid w:val="008522B7"/>
    <w:rsid w:val="00865E06"/>
    <w:rsid w:val="00867B02"/>
    <w:rsid w:val="00875761"/>
    <w:rsid w:val="00897CEF"/>
    <w:rsid w:val="00987D26"/>
    <w:rsid w:val="009B7794"/>
    <w:rsid w:val="009C35A7"/>
    <w:rsid w:val="009E416B"/>
    <w:rsid w:val="00A121A8"/>
    <w:rsid w:val="00A5771B"/>
    <w:rsid w:val="00A624D9"/>
    <w:rsid w:val="00A75C98"/>
    <w:rsid w:val="00A82469"/>
    <w:rsid w:val="00AA18BD"/>
    <w:rsid w:val="00B37ADC"/>
    <w:rsid w:val="00C03BC9"/>
    <w:rsid w:val="00C529BC"/>
    <w:rsid w:val="00C74A23"/>
    <w:rsid w:val="00CA5BDC"/>
    <w:rsid w:val="00CC6552"/>
    <w:rsid w:val="00CF0D66"/>
    <w:rsid w:val="00D63030"/>
    <w:rsid w:val="00DA7575"/>
    <w:rsid w:val="00E0328A"/>
    <w:rsid w:val="00E03643"/>
    <w:rsid w:val="00E068DF"/>
    <w:rsid w:val="00E8386C"/>
    <w:rsid w:val="00E94071"/>
    <w:rsid w:val="00F73AB7"/>
    <w:rsid w:val="00F76E92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692AEF"/>
  <w15:docId w15:val="{E59C66F8-1DC4-41A2-B350-1308A170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E68A-7A92-4911-A621-589D112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岡田 由美</cp:lastModifiedBy>
  <cp:revision>14</cp:revision>
  <cp:lastPrinted>2022-04-22T08:36:00Z</cp:lastPrinted>
  <dcterms:created xsi:type="dcterms:W3CDTF">2022-07-07T10:20:00Z</dcterms:created>
  <dcterms:modified xsi:type="dcterms:W3CDTF">2025-09-26T00:05:00Z</dcterms:modified>
</cp:coreProperties>
</file>